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6D" w:rsidRPr="007F6D3D" w:rsidRDefault="00CF176D" w:rsidP="00CF176D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6D" w:rsidRPr="000E1135" w:rsidRDefault="00CF176D" w:rsidP="00CF176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CF176D" w:rsidRDefault="00CF176D" w:rsidP="00CF176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CF176D" w:rsidRDefault="00CF176D" w:rsidP="00CF176D">
      <w:pPr>
        <w:jc w:val="center"/>
        <w:rPr>
          <w:sz w:val="6"/>
          <w:szCs w:val="6"/>
        </w:rPr>
      </w:pPr>
    </w:p>
    <w:p w:rsidR="00CF176D" w:rsidRPr="008909DA" w:rsidRDefault="00CF176D" w:rsidP="00CF176D">
      <w:pPr>
        <w:pStyle w:val="1"/>
        <w:rPr>
          <w:sz w:val="32"/>
          <w:szCs w:val="32"/>
        </w:rPr>
      </w:pPr>
      <w:r w:rsidRPr="008909DA">
        <w:rPr>
          <w:sz w:val="32"/>
          <w:szCs w:val="32"/>
        </w:rPr>
        <w:t>Н І Ж И Н С Ь К А    М І С Ь К А    Р А Д А</w:t>
      </w:r>
    </w:p>
    <w:p w:rsidR="00FE7132" w:rsidRPr="007F6D3D" w:rsidRDefault="00FE7132" w:rsidP="00FE7132">
      <w:pPr>
        <w:jc w:val="center"/>
        <w:rPr>
          <w:sz w:val="32"/>
        </w:rPr>
      </w:pPr>
      <w:r>
        <w:rPr>
          <w:sz w:val="32"/>
          <w:lang w:val="uk-UA"/>
        </w:rPr>
        <w:t xml:space="preserve">Дванадцята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</w:t>
      </w:r>
      <w:r>
        <w:rPr>
          <w:sz w:val="32"/>
        </w:rPr>
        <w:t xml:space="preserve"> скликання</w:t>
      </w:r>
    </w:p>
    <w:p w:rsidR="00FE7132" w:rsidRPr="007F6D3D" w:rsidRDefault="00FE7132" w:rsidP="00FE7132">
      <w:pPr>
        <w:jc w:val="center"/>
        <w:rPr>
          <w:sz w:val="28"/>
          <w:szCs w:val="28"/>
        </w:rPr>
      </w:pPr>
    </w:p>
    <w:p w:rsidR="00FE7132" w:rsidRDefault="00FE7132" w:rsidP="00FE71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FE7132" w:rsidRPr="007F6D3D" w:rsidRDefault="00FE7132" w:rsidP="00FE7132">
      <w:pPr>
        <w:jc w:val="center"/>
        <w:rPr>
          <w:b/>
          <w:sz w:val="28"/>
          <w:szCs w:val="28"/>
        </w:rPr>
      </w:pPr>
    </w:p>
    <w:p w:rsidR="00FE7132" w:rsidRPr="007C0175" w:rsidRDefault="00892264" w:rsidP="00FE7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 xml:space="preserve">30 червня </w:t>
      </w:r>
      <w:r w:rsidR="00FE7132" w:rsidRPr="00135AB2">
        <w:rPr>
          <w:sz w:val="28"/>
          <w:szCs w:val="28"/>
        </w:rPr>
        <w:t>201</w:t>
      </w:r>
      <w:r w:rsidR="00FE7132" w:rsidRPr="007C0175">
        <w:rPr>
          <w:sz w:val="28"/>
          <w:szCs w:val="28"/>
        </w:rPr>
        <w:t>6</w:t>
      </w:r>
      <w:r w:rsidR="00FE7132" w:rsidRPr="00135AB2">
        <w:rPr>
          <w:sz w:val="28"/>
          <w:szCs w:val="28"/>
        </w:rPr>
        <w:t xml:space="preserve"> р.</w:t>
      </w:r>
      <w:r w:rsidR="00FE7132" w:rsidRPr="007C0175">
        <w:rPr>
          <w:sz w:val="28"/>
          <w:szCs w:val="28"/>
        </w:rPr>
        <w:tab/>
      </w:r>
      <w:r w:rsidR="00FE7132" w:rsidRPr="007C0175">
        <w:rPr>
          <w:sz w:val="28"/>
          <w:szCs w:val="28"/>
        </w:rPr>
        <w:tab/>
      </w:r>
      <w:r w:rsidR="00FE7132" w:rsidRPr="00135AB2">
        <w:rPr>
          <w:sz w:val="28"/>
          <w:szCs w:val="28"/>
        </w:rPr>
        <w:t>м. Ніжин</w:t>
      </w:r>
      <w:r w:rsidR="00145BE9">
        <w:rPr>
          <w:sz w:val="28"/>
          <w:szCs w:val="28"/>
        </w:rPr>
        <w:tab/>
        <w:t xml:space="preserve">                 </w:t>
      </w:r>
      <w:r w:rsidR="00A778FC">
        <w:rPr>
          <w:sz w:val="28"/>
          <w:szCs w:val="28"/>
        </w:rPr>
        <w:t xml:space="preserve">       № </w:t>
      </w:r>
      <w:r w:rsidR="00A778FC">
        <w:rPr>
          <w:sz w:val="28"/>
          <w:szCs w:val="28"/>
          <w:lang w:val="uk-UA"/>
        </w:rPr>
        <w:t>31-12</w:t>
      </w:r>
      <w:r w:rsidR="00FE7132" w:rsidRPr="007C0175">
        <w:rPr>
          <w:sz w:val="28"/>
          <w:szCs w:val="28"/>
        </w:rPr>
        <w:t>/2016</w:t>
      </w:r>
    </w:p>
    <w:p w:rsidR="00FE7132" w:rsidRPr="00FE7132" w:rsidRDefault="00FE7132" w:rsidP="00FE7132">
      <w:pPr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188"/>
        <w:gridCol w:w="2383"/>
      </w:tblGrid>
      <w:tr w:rsidR="003412C2" w:rsidRPr="00FE7132">
        <w:trPr>
          <w:trHeight w:val="545"/>
        </w:trPr>
        <w:tc>
          <w:tcPr>
            <w:tcW w:w="7188" w:type="dxa"/>
          </w:tcPr>
          <w:p w:rsidR="003412C2" w:rsidRPr="00FE7132" w:rsidRDefault="00DF5584">
            <w:pPr>
              <w:rPr>
                <w:sz w:val="28"/>
                <w:szCs w:val="28"/>
                <w:lang w:val="uk-UA"/>
              </w:rPr>
            </w:pPr>
            <w:r w:rsidRPr="00FE7132">
              <w:rPr>
                <w:sz w:val="28"/>
                <w:szCs w:val="28"/>
                <w:lang w:val="uk-UA"/>
              </w:rPr>
              <w:t xml:space="preserve">Про встановлення зменшеного </w:t>
            </w:r>
            <w:r w:rsidR="00417223" w:rsidRPr="00FE7132">
              <w:rPr>
                <w:sz w:val="28"/>
                <w:szCs w:val="28"/>
                <w:lang w:val="uk-UA"/>
              </w:rPr>
              <w:t>розміру</w:t>
            </w:r>
          </w:p>
          <w:p w:rsidR="003B1875" w:rsidRPr="00FE7132" w:rsidRDefault="00DF5584">
            <w:pPr>
              <w:rPr>
                <w:sz w:val="28"/>
                <w:szCs w:val="28"/>
                <w:lang w:val="uk-UA"/>
              </w:rPr>
            </w:pPr>
            <w:r w:rsidRPr="00FE7132">
              <w:rPr>
                <w:sz w:val="28"/>
                <w:szCs w:val="28"/>
                <w:lang w:val="uk-UA"/>
              </w:rPr>
              <w:t xml:space="preserve">орендної плати </w:t>
            </w:r>
            <w:r w:rsidR="00417223" w:rsidRPr="00FE7132">
              <w:rPr>
                <w:sz w:val="28"/>
                <w:szCs w:val="28"/>
                <w:lang w:val="uk-UA"/>
              </w:rPr>
              <w:t>т</w:t>
            </w:r>
            <w:r w:rsidR="006C1A01" w:rsidRPr="00FE7132">
              <w:rPr>
                <w:sz w:val="28"/>
                <w:szCs w:val="28"/>
              </w:rPr>
              <w:t xml:space="preserve">овариству з обмеженою </w:t>
            </w:r>
          </w:p>
          <w:p w:rsidR="00DF5584" w:rsidRPr="00FE7132" w:rsidRDefault="006C1A01">
            <w:pPr>
              <w:rPr>
                <w:sz w:val="28"/>
                <w:szCs w:val="28"/>
                <w:lang w:val="uk-UA"/>
              </w:rPr>
            </w:pPr>
            <w:r w:rsidRPr="00FE7132">
              <w:rPr>
                <w:sz w:val="28"/>
                <w:szCs w:val="28"/>
              </w:rPr>
              <w:t xml:space="preserve">відповідальністю </w:t>
            </w:r>
            <w:r w:rsidRPr="00A778FC">
              <w:rPr>
                <w:sz w:val="28"/>
                <w:szCs w:val="28"/>
              </w:rPr>
              <w:t>“</w:t>
            </w:r>
            <w:r w:rsidRPr="00FE7132">
              <w:rPr>
                <w:sz w:val="28"/>
                <w:szCs w:val="28"/>
                <w:lang w:val="uk-UA"/>
              </w:rPr>
              <w:t>НіжинТеплоМережі»</w:t>
            </w:r>
          </w:p>
          <w:p w:rsidR="003412C2" w:rsidRPr="00FE7132" w:rsidRDefault="003412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3" w:type="dxa"/>
          </w:tcPr>
          <w:p w:rsidR="003412C2" w:rsidRPr="00FE7132" w:rsidRDefault="003412C2">
            <w:pPr>
              <w:rPr>
                <w:sz w:val="28"/>
                <w:szCs w:val="28"/>
                <w:lang w:val="uk-UA"/>
              </w:rPr>
            </w:pPr>
          </w:p>
          <w:p w:rsidR="003412C2" w:rsidRPr="00FE7132" w:rsidRDefault="003412C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412C2" w:rsidRPr="00FE7132" w:rsidRDefault="00AA727F" w:rsidP="006C1A01">
      <w:pPr>
        <w:ind w:firstLine="708"/>
        <w:jc w:val="both"/>
        <w:rPr>
          <w:sz w:val="28"/>
          <w:szCs w:val="28"/>
          <w:lang w:val="uk-UA"/>
        </w:rPr>
      </w:pPr>
      <w:r w:rsidRPr="00FE7132">
        <w:rPr>
          <w:sz w:val="28"/>
          <w:szCs w:val="28"/>
          <w:lang w:val="uk-UA"/>
        </w:rPr>
        <w:t xml:space="preserve">Відповідно ст.ст. 26, 42, 59, </w:t>
      </w:r>
      <w:r w:rsidR="003412C2" w:rsidRPr="00FE7132">
        <w:rPr>
          <w:sz w:val="28"/>
          <w:szCs w:val="28"/>
          <w:lang w:val="uk-UA"/>
        </w:rPr>
        <w:t xml:space="preserve">60 Закону України “Про місцеве самоврядування в Україні”, розділу 13 Методики розрахунку орендної плати за майно комунальної власності територіальної громади міста Ніжина, затвердженої рішенням 66 сесії Ніжинської міської ради УІ скликання від </w:t>
      </w:r>
      <w:r w:rsidR="00902E6B">
        <w:rPr>
          <w:sz w:val="28"/>
          <w:szCs w:val="28"/>
          <w:lang w:val="uk-UA"/>
        </w:rPr>
        <w:t xml:space="preserve">            </w:t>
      </w:r>
      <w:r w:rsidR="003412C2" w:rsidRPr="00FE7132">
        <w:rPr>
          <w:sz w:val="28"/>
          <w:szCs w:val="28"/>
          <w:lang w:val="uk-UA"/>
        </w:rPr>
        <w:t>23 квітня 2015 року № 21-66/2015, розглянувши клопотання орендар</w:t>
      </w:r>
      <w:r w:rsidR="006C1A01" w:rsidRPr="00FE7132">
        <w:rPr>
          <w:sz w:val="28"/>
          <w:szCs w:val="28"/>
          <w:lang w:val="uk-UA"/>
        </w:rPr>
        <w:t>я – товариства з обмеженою відповідальністю «НіжинТеплоМережі»</w:t>
      </w:r>
      <w:r w:rsidR="003412C2" w:rsidRPr="00FE7132">
        <w:rPr>
          <w:sz w:val="28"/>
          <w:szCs w:val="28"/>
          <w:lang w:val="uk-UA"/>
        </w:rPr>
        <w:t>, Ніжинська міська рада вирішила:</w:t>
      </w:r>
    </w:p>
    <w:p w:rsidR="00882008" w:rsidRDefault="006C1A01" w:rsidP="00512C33">
      <w:pPr>
        <w:ind w:firstLine="708"/>
        <w:jc w:val="both"/>
        <w:rPr>
          <w:sz w:val="28"/>
          <w:szCs w:val="28"/>
          <w:lang w:val="uk-UA"/>
        </w:rPr>
      </w:pPr>
      <w:r w:rsidRPr="00FE7132">
        <w:rPr>
          <w:sz w:val="28"/>
          <w:szCs w:val="28"/>
          <w:lang w:val="uk-UA"/>
        </w:rPr>
        <w:t>1</w:t>
      </w:r>
      <w:r w:rsidR="003412C2" w:rsidRPr="00FE7132">
        <w:rPr>
          <w:sz w:val="28"/>
          <w:szCs w:val="28"/>
          <w:lang w:val="uk-UA"/>
        </w:rPr>
        <w:t>. Встановити</w:t>
      </w:r>
      <w:r w:rsidR="006D7BDD" w:rsidRPr="00FE7132">
        <w:rPr>
          <w:sz w:val="28"/>
          <w:szCs w:val="28"/>
          <w:lang w:val="uk-UA"/>
        </w:rPr>
        <w:t xml:space="preserve"> зменшений розмір орендної плати </w:t>
      </w:r>
      <w:r w:rsidR="003F2823" w:rsidRPr="00FE7132">
        <w:rPr>
          <w:sz w:val="28"/>
          <w:szCs w:val="28"/>
          <w:lang w:val="uk-UA"/>
        </w:rPr>
        <w:t xml:space="preserve">товариству з обмеженою відповідальністю «НіжинТеплоМережі» </w:t>
      </w:r>
      <w:r w:rsidR="003412C2" w:rsidRPr="00FE7132">
        <w:rPr>
          <w:sz w:val="28"/>
          <w:szCs w:val="28"/>
          <w:lang w:val="uk-UA"/>
        </w:rPr>
        <w:t>за оренду</w:t>
      </w:r>
      <w:r w:rsidR="003F2823" w:rsidRPr="00FE7132">
        <w:rPr>
          <w:sz w:val="28"/>
          <w:szCs w:val="28"/>
          <w:lang w:val="uk-UA"/>
        </w:rPr>
        <w:t xml:space="preserve"> цілісного майнового комплексу комунального підприємства «Ніжинтеплоенерго» та дочірнього підприємства «Ніжинтеплосервіс» </w:t>
      </w:r>
      <w:r w:rsidR="009A6CB5" w:rsidRPr="00FE7132">
        <w:rPr>
          <w:sz w:val="28"/>
          <w:szCs w:val="28"/>
          <w:lang w:val="uk-UA"/>
        </w:rPr>
        <w:t xml:space="preserve">в </w:t>
      </w:r>
      <w:r w:rsidR="00A36B58" w:rsidRPr="00FE7132">
        <w:rPr>
          <w:sz w:val="28"/>
          <w:szCs w:val="28"/>
          <w:lang w:val="uk-UA"/>
        </w:rPr>
        <w:t xml:space="preserve">розмірі </w:t>
      </w:r>
      <w:r w:rsidR="009A6CB5" w:rsidRPr="00FE7132">
        <w:rPr>
          <w:sz w:val="28"/>
          <w:szCs w:val="28"/>
          <w:lang w:val="uk-UA"/>
        </w:rPr>
        <w:t xml:space="preserve">99% від нарахованої </w:t>
      </w:r>
      <w:r w:rsidR="003412C2" w:rsidRPr="00FE7132">
        <w:rPr>
          <w:sz w:val="28"/>
          <w:szCs w:val="28"/>
          <w:lang w:val="uk-UA"/>
        </w:rPr>
        <w:t>терміном</w:t>
      </w:r>
      <w:r w:rsidR="00D1260E" w:rsidRPr="00FE7132">
        <w:rPr>
          <w:sz w:val="28"/>
          <w:szCs w:val="28"/>
          <w:lang w:val="uk-UA"/>
        </w:rPr>
        <w:t xml:space="preserve"> з 01.05</w:t>
      </w:r>
      <w:r w:rsidR="006D7BDD" w:rsidRPr="00FE7132">
        <w:rPr>
          <w:sz w:val="28"/>
          <w:szCs w:val="28"/>
          <w:lang w:val="uk-UA"/>
        </w:rPr>
        <w:t>.2016</w:t>
      </w:r>
      <w:r w:rsidR="00E9166C" w:rsidRPr="00FE7132">
        <w:rPr>
          <w:sz w:val="28"/>
          <w:szCs w:val="28"/>
          <w:lang w:val="uk-UA"/>
        </w:rPr>
        <w:t xml:space="preserve"> р. до </w:t>
      </w:r>
      <w:r w:rsidR="002A1AF3" w:rsidRPr="00FE7132">
        <w:rPr>
          <w:sz w:val="28"/>
          <w:szCs w:val="28"/>
          <w:lang w:val="uk-UA"/>
        </w:rPr>
        <w:t>01.1</w:t>
      </w:r>
      <w:r w:rsidR="00D1260E" w:rsidRPr="00FE7132">
        <w:rPr>
          <w:sz w:val="28"/>
          <w:szCs w:val="28"/>
          <w:lang w:val="uk-UA"/>
        </w:rPr>
        <w:t>1.2016</w:t>
      </w:r>
      <w:r w:rsidR="003412C2" w:rsidRPr="00FE7132">
        <w:rPr>
          <w:sz w:val="28"/>
          <w:szCs w:val="28"/>
          <w:lang w:val="uk-UA"/>
        </w:rPr>
        <w:t xml:space="preserve"> р</w:t>
      </w:r>
      <w:r w:rsidR="00D1260E" w:rsidRPr="00FE7132">
        <w:rPr>
          <w:sz w:val="28"/>
          <w:szCs w:val="28"/>
          <w:lang w:val="uk-UA"/>
        </w:rPr>
        <w:t>оку</w:t>
      </w:r>
      <w:r w:rsidR="002A1AF3" w:rsidRPr="00FE7132">
        <w:rPr>
          <w:sz w:val="28"/>
          <w:szCs w:val="28"/>
          <w:lang w:val="uk-UA"/>
        </w:rPr>
        <w:t xml:space="preserve"> при умові </w:t>
      </w:r>
      <w:r w:rsidR="00E57BA1" w:rsidRPr="00FE7132">
        <w:rPr>
          <w:sz w:val="28"/>
          <w:szCs w:val="28"/>
          <w:lang w:val="uk-UA"/>
        </w:rPr>
        <w:t>використання</w:t>
      </w:r>
      <w:r w:rsidR="002A1AF3" w:rsidRPr="00FE7132">
        <w:rPr>
          <w:sz w:val="28"/>
          <w:szCs w:val="28"/>
          <w:lang w:val="uk-UA"/>
        </w:rPr>
        <w:t xml:space="preserve"> </w:t>
      </w:r>
      <w:r w:rsidR="00C53086" w:rsidRPr="00FE7132">
        <w:rPr>
          <w:sz w:val="28"/>
          <w:szCs w:val="28"/>
          <w:lang w:val="uk-UA"/>
        </w:rPr>
        <w:t>всієї</w:t>
      </w:r>
      <w:r w:rsidR="00E57BA1" w:rsidRPr="00FE7132">
        <w:rPr>
          <w:sz w:val="28"/>
          <w:szCs w:val="28"/>
          <w:lang w:val="uk-UA"/>
        </w:rPr>
        <w:t xml:space="preserve"> суми пільги на </w:t>
      </w:r>
      <w:r w:rsidR="005279D6">
        <w:rPr>
          <w:sz w:val="28"/>
          <w:szCs w:val="28"/>
          <w:lang w:val="uk-UA"/>
        </w:rPr>
        <w:t xml:space="preserve">поліпшення орендованого майна </w:t>
      </w:r>
      <w:r w:rsidR="00E859DA">
        <w:rPr>
          <w:sz w:val="28"/>
          <w:szCs w:val="28"/>
          <w:lang w:val="uk-UA"/>
        </w:rPr>
        <w:t>з послідуючим</w:t>
      </w:r>
      <w:r w:rsidR="001C7099">
        <w:rPr>
          <w:sz w:val="28"/>
          <w:szCs w:val="28"/>
          <w:lang w:val="uk-UA"/>
        </w:rPr>
        <w:t xml:space="preserve"> збільшенням вартості орендованого </w:t>
      </w:r>
      <w:r w:rsidR="00882008">
        <w:rPr>
          <w:sz w:val="28"/>
          <w:szCs w:val="28"/>
          <w:lang w:val="uk-UA"/>
        </w:rPr>
        <w:t xml:space="preserve">майна та перерахунком орендної плати  шляхом внесення змін у договір оренди. </w:t>
      </w:r>
    </w:p>
    <w:p w:rsidR="006F3E7C" w:rsidRPr="00FE7132" w:rsidRDefault="006F3E7C" w:rsidP="00512C33">
      <w:pPr>
        <w:ind w:firstLine="708"/>
        <w:jc w:val="both"/>
        <w:rPr>
          <w:sz w:val="28"/>
          <w:szCs w:val="28"/>
          <w:lang w:val="uk-UA"/>
        </w:rPr>
      </w:pPr>
      <w:r w:rsidRPr="00FE7132">
        <w:rPr>
          <w:sz w:val="28"/>
          <w:szCs w:val="28"/>
          <w:lang w:val="uk-UA"/>
        </w:rPr>
        <w:t>2. ТОВ «НіжинТеплоМережі»</w:t>
      </w:r>
      <w:r w:rsidR="00354722">
        <w:rPr>
          <w:sz w:val="28"/>
          <w:szCs w:val="28"/>
          <w:lang w:val="uk-UA"/>
        </w:rPr>
        <w:t xml:space="preserve"> в місячний термін після здійснення поліпшення орендованого майна </w:t>
      </w:r>
      <w:r w:rsidRPr="00FE7132">
        <w:rPr>
          <w:sz w:val="28"/>
          <w:szCs w:val="28"/>
          <w:lang w:val="uk-UA"/>
        </w:rPr>
        <w:t>подати орендодавцю підтверджуючи</w:t>
      </w:r>
      <w:r w:rsidR="007B704E">
        <w:rPr>
          <w:sz w:val="28"/>
          <w:szCs w:val="28"/>
          <w:lang w:val="uk-UA"/>
        </w:rPr>
        <w:t xml:space="preserve"> документи </w:t>
      </w:r>
      <w:r w:rsidR="00354722">
        <w:rPr>
          <w:sz w:val="28"/>
          <w:szCs w:val="28"/>
          <w:lang w:val="uk-UA"/>
        </w:rPr>
        <w:t xml:space="preserve">проведення таких </w:t>
      </w:r>
      <w:r w:rsidR="0090174A">
        <w:rPr>
          <w:sz w:val="28"/>
          <w:szCs w:val="28"/>
          <w:lang w:val="uk-UA"/>
        </w:rPr>
        <w:t>по</w:t>
      </w:r>
      <w:r w:rsidR="00234A92">
        <w:rPr>
          <w:sz w:val="28"/>
          <w:szCs w:val="28"/>
          <w:lang w:val="uk-UA"/>
        </w:rPr>
        <w:t>ліпшень</w:t>
      </w:r>
      <w:r w:rsidR="00354722">
        <w:rPr>
          <w:sz w:val="28"/>
          <w:szCs w:val="28"/>
          <w:lang w:val="uk-UA"/>
        </w:rPr>
        <w:t xml:space="preserve">. </w:t>
      </w:r>
    </w:p>
    <w:p w:rsidR="003412C2" w:rsidRPr="00FE7132" w:rsidRDefault="001A3DB1" w:rsidP="002C528F">
      <w:pPr>
        <w:ind w:firstLine="708"/>
        <w:jc w:val="both"/>
        <w:rPr>
          <w:sz w:val="28"/>
          <w:szCs w:val="28"/>
          <w:lang w:val="uk-UA"/>
        </w:rPr>
      </w:pPr>
      <w:r w:rsidRPr="00FE7132">
        <w:rPr>
          <w:sz w:val="28"/>
          <w:szCs w:val="28"/>
          <w:lang w:val="uk-UA"/>
        </w:rPr>
        <w:t>3</w:t>
      </w:r>
      <w:r w:rsidR="003412C2" w:rsidRPr="00FE7132">
        <w:rPr>
          <w:sz w:val="28"/>
          <w:szCs w:val="28"/>
          <w:lang w:val="uk-UA"/>
        </w:rPr>
        <w:t xml:space="preserve">. </w:t>
      </w:r>
      <w:r w:rsidR="0098347F" w:rsidRPr="00FE7132">
        <w:rPr>
          <w:sz w:val="28"/>
          <w:szCs w:val="28"/>
          <w:lang w:val="uk-UA"/>
        </w:rPr>
        <w:t xml:space="preserve">Відділу з управління та приватизації комунального майна виконавчого комітету Ніжинської міської ради підготувати додаткову угоду до договору оренди щодо встановлення зменшеного розміру орендної плати. </w:t>
      </w:r>
    </w:p>
    <w:p w:rsidR="003412C2" w:rsidRPr="00FE7132" w:rsidRDefault="001A3DB1" w:rsidP="002C528F">
      <w:pPr>
        <w:ind w:firstLine="709"/>
        <w:jc w:val="both"/>
        <w:rPr>
          <w:sz w:val="28"/>
          <w:szCs w:val="28"/>
          <w:lang w:val="uk-UA"/>
        </w:rPr>
      </w:pPr>
      <w:r w:rsidRPr="00FE7132">
        <w:rPr>
          <w:sz w:val="28"/>
          <w:szCs w:val="28"/>
          <w:lang w:val="uk-UA"/>
        </w:rPr>
        <w:t>4</w:t>
      </w:r>
      <w:r w:rsidR="003412C2" w:rsidRPr="00FE7132">
        <w:rPr>
          <w:sz w:val="28"/>
          <w:szCs w:val="28"/>
          <w:lang w:val="uk-UA"/>
        </w:rPr>
        <w:t>. Організацію виконання даного рішення покласти на</w:t>
      </w:r>
      <w:r w:rsidR="004323D2" w:rsidRPr="00FE7132">
        <w:rPr>
          <w:sz w:val="28"/>
          <w:szCs w:val="28"/>
          <w:lang w:val="uk-UA"/>
        </w:rPr>
        <w:t xml:space="preserve"> першого</w:t>
      </w:r>
      <w:r w:rsidR="003412C2" w:rsidRPr="00FE7132">
        <w:rPr>
          <w:sz w:val="28"/>
          <w:szCs w:val="28"/>
          <w:lang w:val="uk-UA"/>
        </w:rPr>
        <w:t xml:space="preserve"> заступника міського голови</w:t>
      </w:r>
      <w:r w:rsidR="004323D2" w:rsidRPr="00FE7132">
        <w:rPr>
          <w:sz w:val="28"/>
          <w:szCs w:val="28"/>
          <w:lang w:val="uk-UA"/>
        </w:rPr>
        <w:t xml:space="preserve"> з питань діяльності виконавчих органів ради </w:t>
      </w:r>
      <w:r w:rsidR="003412C2" w:rsidRPr="00FE7132">
        <w:rPr>
          <w:sz w:val="28"/>
          <w:szCs w:val="28"/>
          <w:lang w:val="uk-UA"/>
        </w:rPr>
        <w:t xml:space="preserve"> Олійника Г.М. та начальника відділу з управління та приватизації комунального майна Константиненко О.В.</w:t>
      </w:r>
    </w:p>
    <w:p w:rsidR="003412C2" w:rsidRPr="00FE7132" w:rsidRDefault="001A3DB1" w:rsidP="002C528F">
      <w:pPr>
        <w:ind w:firstLine="708"/>
        <w:jc w:val="both"/>
        <w:rPr>
          <w:sz w:val="28"/>
          <w:szCs w:val="28"/>
          <w:lang w:val="uk-UA"/>
        </w:rPr>
      </w:pPr>
      <w:r w:rsidRPr="00FE7132">
        <w:rPr>
          <w:sz w:val="28"/>
          <w:szCs w:val="28"/>
          <w:lang w:val="uk-UA"/>
        </w:rPr>
        <w:t>5</w:t>
      </w:r>
      <w:r w:rsidR="003412C2" w:rsidRPr="00FE7132">
        <w:rPr>
          <w:sz w:val="28"/>
          <w:szCs w:val="28"/>
          <w:lang w:val="uk-UA"/>
        </w:rPr>
        <w:t xml:space="preserve">. Начальнику відділу з управління та приватизації комунального майна </w:t>
      </w:r>
      <w:r w:rsidR="00AA2007" w:rsidRPr="00FE7132">
        <w:rPr>
          <w:sz w:val="28"/>
          <w:szCs w:val="28"/>
          <w:lang w:val="uk-UA"/>
        </w:rPr>
        <w:t>Константиненко О.В.,</w:t>
      </w:r>
      <w:r w:rsidR="003412C2" w:rsidRPr="00FE7132">
        <w:rPr>
          <w:sz w:val="28"/>
          <w:szCs w:val="28"/>
          <w:lang w:val="uk-UA"/>
        </w:rPr>
        <w:t xml:space="preserve"> забезпечити оприлюднення даного рішення на сайті протягом п`яти робочих днів після його прийняття.</w:t>
      </w:r>
    </w:p>
    <w:p w:rsidR="00C85F70" w:rsidRPr="00FE7132" w:rsidRDefault="00C85F70" w:rsidP="00C85F70">
      <w:pPr>
        <w:ind w:firstLine="708"/>
        <w:jc w:val="both"/>
        <w:rPr>
          <w:sz w:val="28"/>
          <w:szCs w:val="28"/>
          <w:lang w:val="uk-UA"/>
        </w:rPr>
      </w:pPr>
      <w:r w:rsidRPr="00FE7132">
        <w:rPr>
          <w:sz w:val="28"/>
          <w:szCs w:val="28"/>
          <w:lang w:val="uk-UA"/>
        </w:rPr>
        <w:lastRenderedPageBreak/>
        <w:t>6. Контроль за виконанням даного рішенням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 (голова комісії Мамедов В. Х.)</w:t>
      </w:r>
    </w:p>
    <w:p w:rsidR="00C85F70" w:rsidRPr="00FE7132" w:rsidRDefault="00C85F70" w:rsidP="002C528F">
      <w:pPr>
        <w:rPr>
          <w:sz w:val="28"/>
          <w:szCs w:val="28"/>
          <w:lang w:val="uk-UA"/>
        </w:rPr>
      </w:pPr>
    </w:p>
    <w:p w:rsidR="001A3DB1" w:rsidRDefault="003412C2" w:rsidP="002C528F">
      <w:pPr>
        <w:rPr>
          <w:sz w:val="28"/>
          <w:szCs w:val="28"/>
          <w:lang w:val="uk-UA"/>
        </w:rPr>
      </w:pPr>
      <w:r w:rsidRPr="00FE7132">
        <w:rPr>
          <w:sz w:val="28"/>
          <w:szCs w:val="28"/>
          <w:lang w:val="uk-UA"/>
        </w:rPr>
        <w:t>Міський голова</w:t>
      </w:r>
      <w:r w:rsidRPr="00FE7132">
        <w:rPr>
          <w:sz w:val="28"/>
          <w:szCs w:val="28"/>
          <w:lang w:val="uk-UA"/>
        </w:rPr>
        <w:tab/>
      </w:r>
      <w:r w:rsidRPr="00FE7132">
        <w:rPr>
          <w:sz w:val="28"/>
          <w:szCs w:val="28"/>
          <w:lang w:val="uk-UA"/>
        </w:rPr>
        <w:tab/>
      </w:r>
      <w:r w:rsidRPr="00FE7132">
        <w:rPr>
          <w:sz w:val="28"/>
          <w:szCs w:val="28"/>
          <w:lang w:val="uk-UA"/>
        </w:rPr>
        <w:tab/>
      </w:r>
      <w:r w:rsidRPr="00FE7132">
        <w:rPr>
          <w:sz w:val="28"/>
          <w:szCs w:val="28"/>
          <w:lang w:val="uk-UA"/>
        </w:rPr>
        <w:tab/>
      </w:r>
      <w:r w:rsidRPr="00FE7132">
        <w:rPr>
          <w:sz w:val="28"/>
          <w:szCs w:val="28"/>
          <w:lang w:val="uk-UA"/>
        </w:rPr>
        <w:tab/>
      </w:r>
      <w:r w:rsidRPr="00FE7132">
        <w:rPr>
          <w:sz w:val="28"/>
          <w:szCs w:val="28"/>
          <w:lang w:val="uk-UA"/>
        </w:rPr>
        <w:tab/>
      </w:r>
      <w:r w:rsidRPr="00FE7132">
        <w:rPr>
          <w:sz w:val="28"/>
          <w:szCs w:val="28"/>
          <w:lang w:val="uk-UA"/>
        </w:rPr>
        <w:tab/>
      </w:r>
      <w:r w:rsidRPr="00FE7132">
        <w:rPr>
          <w:sz w:val="28"/>
          <w:szCs w:val="28"/>
          <w:lang w:val="uk-UA"/>
        </w:rPr>
        <w:tab/>
      </w:r>
      <w:r w:rsidRPr="00FE7132">
        <w:rPr>
          <w:sz w:val="28"/>
          <w:szCs w:val="28"/>
          <w:lang w:val="uk-UA"/>
        </w:rPr>
        <w:tab/>
        <w:t>А.В. Лінник</w:t>
      </w: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p w:rsidR="00FE7132" w:rsidRDefault="00FE7132" w:rsidP="002C528F">
      <w:pPr>
        <w:rPr>
          <w:sz w:val="28"/>
          <w:szCs w:val="28"/>
          <w:lang w:val="uk-UA"/>
        </w:rPr>
      </w:pPr>
    </w:p>
    <w:sectPr w:rsidR="00FE7132" w:rsidSect="00145B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4140325"/>
    <w:multiLevelType w:val="hybridMultilevel"/>
    <w:tmpl w:val="E7A8DAD0"/>
    <w:lvl w:ilvl="0" w:tplc="B0FE8F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345A21E6"/>
    <w:multiLevelType w:val="hybridMultilevel"/>
    <w:tmpl w:val="7DA2549C"/>
    <w:lvl w:ilvl="0" w:tplc="ECDC6456">
      <w:numFmt w:val="bullet"/>
      <w:lvlText w:val="-"/>
      <w:lvlJc w:val="left"/>
      <w:pPr>
        <w:tabs>
          <w:tab w:val="num" w:pos="1789"/>
        </w:tabs>
        <w:ind w:left="1741" w:hanging="3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D227F21"/>
    <w:multiLevelType w:val="hybridMultilevel"/>
    <w:tmpl w:val="D8EC967E"/>
    <w:lvl w:ilvl="0" w:tplc="F75E63B2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7D772355"/>
    <w:multiLevelType w:val="hybridMultilevel"/>
    <w:tmpl w:val="87320174"/>
    <w:lvl w:ilvl="0" w:tplc="A19EC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50A84"/>
    <w:rsid w:val="0000772E"/>
    <w:rsid w:val="00021944"/>
    <w:rsid w:val="00034AED"/>
    <w:rsid w:val="00036821"/>
    <w:rsid w:val="000531C7"/>
    <w:rsid w:val="00083A1F"/>
    <w:rsid w:val="00084EF7"/>
    <w:rsid w:val="000A3564"/>
    <w:rsid w:val="000B43F9"/>
    <w:rsid w:val="000C67DC"/>
    <w:rsid w:val="0010791B"/>
    <w:rsid w:val="00114A3C"/>
    <w:rsid w:val="00123D13"/>
    <w:rsid w:val="00124DD0"/>
    <w:rsid w:val="00133C75"/>
    <w:rsid w:val="00134BCA"/>
    <w:rsid w:val="00140F46"/>
    <w:rsid w:val="0014115E"/>
    <w:rsid w:val="00144E9C"/>
    <w:rsid w:val="00145BE9"/>
    <w:rsid w:val="00147769"/>
    <w:rsid w:val="0015578D"/>
    <w:rsid w:val="001559C4"/>
    <w:rsid w:val="001760BB"/>
    <w:rsid w:val="00181308"/>
    <w:rsid w:val="0019041B"/>
    <w:rsid w:val="001A3DB1"/>
    <w:rsid w:val="001C7099"/>
    <w:rsid w:val="001D69C0"/>
    <w:rsid w:val="001F580F"/>
    <w:rsid w:val="001F69B7"/>
    <w:rsid w:val="002070D5"/>
    <w:rsid w:val="00207C98"/>
    <w:rsid w:val="002152F5"/>
    <w:rsid w:val="00223979"/>
    <w:rsid w:val="00234A92"/>
    <w:rsid w:val="0024093A"/>
    <w:rsid w:val="00243559"/>
    <w:rsid w:val="00245309"/>
    <w:rsid w:val="00283B23"/>
    <w:rsid w:val="002A19C5"/>
    <w:rsid w:val="002A1AF3"/>
    <w:rsid w:val="002B25A2"/>
    <w:rsid w:val="002C528F"/>
    <w:rsid w:val="002D5471"/>
    <w:rsid w:val="002E657B"/>
    <w:rsid w:val="00315FC7"/>
    <w:rsid w:val="00337D43"/>
    <w:rsid w:val="003412C2"/>
    <w:rsid w:val="003437F5"/>
    <w:rsid w:val="003474CB"/>
    <w:rsid w:val="0035046D"/>
    <w:rsid w:val="003524BD"/>
    <w:rsid w:val="00354722"/>
    <w:rsid w:val="00354A7D"/>
    <w:rsid w:val="00364123"/>
    <w:rsid w:val="003667B5"/>
    <w:rsid w:val="00376FC9"/>
    <w:rsid w:val="00385758"/>
    <w:rsid w:val="003927E1"/>
    <w:rsid w:val="003A7579"/>
    <w:rsid w:val="003B14C7"/>
    <w:rsid w:val="003B1875"/>
    <w:rsid w:val="003C160A"/>
    <w:rsid w:val="003C3EAE"/>
    <w:rsid w:val="003F2823"/>
    <w:rsid w:val="004145EA"/>
    <w:rsid w:val="00417223"/>
    <w:rsid w:val="00420F37"/>
    <w:rsid w:val="00423474"/>
    <w:rsid w:val="004323D2"/>
    <w:rsid w:val="004333E6"/>
    <w:rsid w:val="00447E9B"/>
    <w:rsid w:val="00474F92"/>
    <w:rsid w:val="00481C81"/>
    <w:rsid w:val="004A266B"/>
    <w:rsid w:val="004B12F0"/>
    <w:rsid w:val="004B76B5"/>
    <w:rsid w:val="004D14C2"/>
    <w:rsid w:val="004D7043"/>
    <w:rsid w:val="00502149"/>
    <w:rsid w:val="00512C33"/>
    <w:rsid w:val="005241FB"/>
    <w:rsid w:val="0052719D"/>
    <w:rsid w:val="005279D6"/>
    <w:rsid w:val="00537EBA"/>
    <w:rsid w:val="0054447F"/>
    <w:rsid w:val="00551143"/>
    <w:rsid w:val="00551CBA"/>
    <w:rsid w:val="00563920"/>
    <w:rsid w:val="00587C02"/>
    <w:rsid w:val="005B6EA0"/>
    <w:rsid w:val="005C2090"/>
    <w:rsid w:val="005D360E"/>
    <w:rsid w:val="005D4293"/>
    <w:rsid w:val="005E3B60"/>
    <w:rsid w:val="005E6C63"/>
    <w:rsid w:val="005F495C"/>
    <w:rsid w:val="00602040"/>
    <w:rsid w:val="0060257D"/>
    <w:rsid w:val="006067A9"/>
    <w:rsid w:val="00606CA4"/>
    <w:rsid w:val="0061391C"/>
    <w:rsid w:val="00614853"/>
    <w:rsid w:val="00622952"/>
    <w:rsid w:val="006268E1"/>
    <w:rsid w:val="0063019B"/>
    <w:rsid w:val="00662551"/>
    <w:rsid w:val="0066411F"/>
    <w:rsid w:val="00667E38"/>
    <w:rsid w:val="00677265"/>
    <w:rsid w:val="00683E5D"/>
    <w:rsid w:val="00684368"/>
    <w:rsid w:val="006A0074"/>
    <w:rsid w:val="006B7D25"/>
    <w:rsid w:val="006C1A01"/>
    <w:rsid w:val="006C7401"/>
    <w:rsid w:val="006D1775"/>
    <w:rsid w:val="006D3B39"/>
    <w:rsid w:val="006D7035"/>
    <w:rsid w:val="006D7BDD"/>
    <w:rsid w:val="006F3E7C"/>
    <w:rsid w:val="007048C8"/>
    <w:rsid w:val="00717B9F"/>
    <w:rsid w:val="0073777B"/>
    <w:rsid w:val="00741344"/>
    <w:rsid w:val="007500D9"/>
    <w:rsid w:val="00796D3C"/>
    <w:rsid w:val="007A6938"/>
    <w:rsid w:val="007A6F99"/>
    <w:rsid w:val="007B704E"/>
    <w:rsid w:val="007C3256"/>
    <w:rsid w:val="007D682D"/>
    <w:rsid w:val="007E4E29"/>
    <w:rsid w:val="007E6255"/>
    <w:rsid w:val="007F345E"/>
    <w:rsid w:val="00802AD2"/>
    <w:rsid w:val="00807F59"/>
    <w:rsid w:val="00837D36"/>
    <w:rsid w:val="008470AD"/>
    <w:rsid w:val="00857181"/>
    <w:rsid w:val="00865D20"/>
    <w:rsid w:val="00870571"/>
    <w:rsid w:val="00882008"/>
    <w:rsid w:val="00891527"/>
    <w:rsid w:val="00892264"/>
    <w:rsid w:val="008C2DAB"/>
    <w:rsid w:val="008C765D"/>
    <w:rsid w:val="008D62FD"/>
    <w:rsid w:val="008D6B79"/>
    <w:rsid w:val="008F41D0"/>
    <w:rsid w:val="008F4B06"/>
    <w:rsid w:val="008F6050"/>
    <w:rsid w:val="008F64E3"/>
    <w:rsid w:val="008F67D8"/>
    <w:rsid w:val="00901069"/>
    <w:rsid w:val="0090174A"/>
    <w:rsid w:val="00902E6B"/>
    <w:rsid w:val="00913702"/>
    <w:rsid w:val="00914BAB"/>
    <w:rsid w:val="0091565D"/>
    <w:rsid w:val="009208E7"/>
    <w:rsid w:val="00926110"/>
    <w:rsid w:val="00935A38"/>
    <w:rsid w:val="009369F1"/>
    <w:rsid w:val="00954C00"/>
    <w:rsid w:val="00957970"/>
    <w:rsid w:val="00980287"/>
    <w:rsid w:val="0098347F"/>
    <w:rsid w:val="009A6098"/>
    <w:rsid w:val="009A6CB5"/>
    <w:rsid w:val="009B3340"/>
    <w:rsid w:val="009C7967"/>
    <w:rsid w:val="009E1A14"/>
    <w:rsid w:val="009E1E97"/>
    <w:rsid w:val="00A0582C"/>
    <w:rsid w:val="00A05ADD"/>
    <w:rsid w:val="00A16DA5"/>
    <w:rsid w:val="00A22E47"/>
    <w:rsid w:val="00A33CDE"/>
    <w:rsid w:val="00A34A8A"/>
    <w:rsid w:val="00A36B58"/>
    <w:rsid w:val="00A64630"/>
    <w:rsid w:val="00A70EE7"/>
    <w:rsid w:val="00A72CF6"/>
    <w:rsid w:val="00A778FC"/>
    <w:rsid w:val="00A91B4D"/>
    <w:rsid w:val="00A95A5F"/>
    <w:rsid w:val="00AA2007"/>
    <w:rsid w:val="00AA52A9"/>
    <w:rsid w:val="00AA727F"/>
    <w:rsid w:val="00AC05FE"/>
    <w:rsid w:val="00AD6616"/>
    <w:rsid w:val="00AF2E24"/>
    <w:rsid w:val="00AF3EAA"/>
    <w:rsid w:val="00B01747"/>
    <w:rsid w:val="00B04254"/>
    <w:rsid w:val="00B152C0"/>
    <w:rsid w:val="00B235B1"/>
    <w:rsid w:val="00B25F57"/>
    <w:rsid w:val="00B30F9C"/>
    <w:rsid w:val="00B37688"/>
    <w:rsid w:val="00B460A9"/>
    <w:rsid w:val="00B4719F"/>
    <w:rsid w:val="00B54CB3"/>
    <w:rsid w:val="00B62279"/>
    <w:rsid w:val="00B67267"/>
    <w:rsid w:val="00B715F7"/>
    <w:rsid w:val="00B71EB5"/>
    <w:rsid w:val="00B75ED8"/>
    <w:rsid w:val="00B865E3"/>
    <w:rsid w:val="00B96436"/>
    <w:rsid w:val="00B97DF7"/>
    <w:rsid w:val="00BA0774"/>
    <w:rsid w:val="00BA7762"/>
    <w:rsid w:val="00BB1AB4"/>
    <w:rsid w:val="00BB1E8B"/>
    <w:rsid w:val="00BC52B4"/>
    <w:rsid w:val="00BD579F"/>
    <w:rsid w:val="00BD6C55"/>
    <w:rsid w:val="00BE0B98"/>
    <w:rsid w:val="00BE64C0"/>
    <w:rsid w:val="00C00B76"/>
    <w:rsid w:val="00C15300"/>
    <w:rsid w:val="00C16913"/>
    <w:rsid w:val="00C25A9A"/>
    <w:rsid w:val="00C33CFF"/>
    <w:rsid w:val="00C34BE4"/>
    <w:rsid w:val="00C53086"/>
    <w:rsid w:val="00C53A24"/>
    <w:rsid w:val="00C62A0A"/>
    <w:rsid w:val="00C71B12"/>
    <w:rsid w:val="00C73F72"/>
    <w:rsid w:val="00C85F70"/>
    <w:rsid w:val="00C91261"/>
    <w:rsid w:val="00CA5C0C"/>
    <w:rsid w:val="00CA761D"/>
    <w:rsid w:val="00CB0429"/>
    <w:rsid w:val="00CB44A6"/>
    <w:rsid w:val="00CB5283"/>
    <w:rsid w:val="00CC29E2"/>
    <w:rsid w:val="00CC5ED0"/>
    <w:rsid w:val="00CF176D"/>
    <w:rsid w:val="00CF3879"/>
    <w:rsid w:val="00CF7D20"/>
    <w:rsid w:val="00D01B6B"/>
    <w:rsid w:val="00D11983"/>
    <w:rsid w:val="00D1260E"/>
    <w:rsid w:val="00D17FE8"/>
    <w:rsid w:val="00D25058"/>
    <w:rsid w:val="00D32B59"/>
    <w:rsid w:val="00D32F8E"/>
    <w:rsid w:val="00D37B1F"/>
    <w:rsid w:val="00D432FE"/>
    <w:rsid w:val="00D46D12"/>
    <w:rsid w:val="00D46D16"/>
    <w:rsid w:val="00D5047A"/>
    <w:rsid w:val="00D61A19"/>
    <w:rsid w:val="00D65E75"/>
    <w:rsid w:val="00D73603"/>
    <w:rsid w:val="00D746BA"/>
    <w:rsid w:val="00D7659B"/>
    <w:rsid w:val="00D8513C"/>
    <w:rsid w:val="00D86C66"/>
    <w:rsid w:val="00DA4939"/>
    <w:rsid w:val="00DB4B15"/>
    <w:rsid w:val="00DC2D36"/>
    <w:rsid w:val="00DC646D"/>
    <w:rsid w:val="00DF5584"/>
    <w:rsid w:val="00DF6F9E"/>
    <w:rsid w:val="00E01088"/>
    <w:rsid w:val="00E01967"/>
    <w:rsid w:val="00E24068"/>
    <w:rsid w:val="00E41895"/>
    <w:rsid w:val="00E43C73"/>
    <w:rsid w:val="00E561A9"/>
    <w:rsid w:val="00E576DB"/>
    <w:rsid w:val="00E57BA1"/>
    <w:rsid w:val="00E65A1D"/>
    <w:rsid w:val="00E8235C"/>
    <w:rsid w:val="00E82934"/>
    <w:rsid w:val="00E859DA"/>
    <w:rsid w:val="00E9166C"/>
    <w:rsid w:val="00E91C6B"/>
    <w:rsid w:val="00EA3406"/>
    <w:rsid w:val="00EB0C71"/>
    <w:rsid w:val="00EB1B37"/>
    <w:rsid w:val="00EB380B"/>
    <w:rsid w:val="00EE0BCA"/>
    <w:rsid w:val="00F05CCA"/>
    <w:rsid w:val="00F20AC7"/>
    <w:rsid w:val="00F25436"/>
    <w:rsid w:val="00F25CB6"/>
    <w:rsid w:val="00F315F0"/>
    <w:rsid w:val="00F31AE3"/>
    <w:rsid w:val="00F36108"/>
    <w:rsid w:val="00F37863"/>
    <w:rsid w:val="00F47814"/>
    <w:rsid w:val="00F50A84"/>
    <w:rsid w:val="00F527B1"/>
    <w:rsid w:val="00F55C13"/>
    <w:rsid w:val="00F62048"/>
    <w:rsid w:val="00F63EE3"/>
    <w:rsid w:val="00F85AB8"/>
    <w:rsid w:val="00FA1C9F"/>
    <w:rsid w:val="00FC0B40"/>
    <w:rsid w:val="00FE1D55"/>
    <w:rsid w:val="00FE7132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C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0AC7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20AC7"/>
    <w:pPr>
      <w:keepNext/>
      <w:ind w:left="708"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20AC7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20AC7"/>
    <w:pPr>
      <w:keepNext/>
      <w:jc w:val="center"/>
      <w:outlineLvl w:val="3"/>
    </w:pPr>
    <w:rPr>
      <w:sz w:val="28"/>
      <w:szCs w:val="1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020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3A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3A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3A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83A1F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F20AC7"/>
    <w:pPr>
      <w:ind w:firstLine="708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83A1F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0F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30F9C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34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4B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1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020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1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9A3A-E27D-46B0-BFF2-AC9732EF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9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сполком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еал</dc:creator>
  <cp:lastModifiedBy>Admin</cp:lastModifiedBy>
  <cp:revision>104</cp:revision>
  <cp:lastPrinted>2016-07-01T11:55:00Z</cp:lastPrinted>
  <dcterms:created xsi:type="dcterms:W3CDTF">2015-07-02T09:31:00Z</dcterms:created>
  <dcterms:modified xsi:type="dcterms:W3CDTF">2016-07-02T09:16:00Z</dcterms:modified>
</cp:coreProperties>
</file>